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9FA4" w14:textId="77777777" w:rsidR="00321307" w:rsidRPr="005E1D1C" w:rsidRDefault="00321307" w:rsidP="00AF7F9C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7F14D90" w14:textId="77777777" w:rsidR="00BD5132" w:rsidRPr="00AF7F9C" w:rsidRDefault="00BD5132" w:rsidP="00AF7F9C">
      <w:pPr>
        <w:jc w:val="center"/>
        <w:rPr>
          <w:rFonts w:ascii="Arial" w:hAnsi="Arial" w:cs="Arial"/>
          <w:sz w:val="12"/>
          <w:szCs w:val="12"/>
        </w:rPr>
      </w:pPr>
    </w:p>
    <w:p w14:paraId="5F39783C" w14:textId="34E869F3" w:rsidR="00E17C41" w:rsidRPr="00CF22E3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CF22E3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  <w:r w:rsidR="00457BBB" w:rsidRPr="00457BBB">
        <w:rPr>
          <w:rFonts w:ascii="Cambria" w:hAnsi="Cambria" w:cs="Arial"/>
          <w:b/>
          <w:bCs/>
          <w:sz w:val="22"/>
          <w:szCs w:val="22"/>
        </w:rPr>
        <w:t xml:space="preserve">FORMULÁRIO DE </w:t>
      </w:r>
      <w:r w:rsidRPr="00457BBB">
        <w:rPr>
          <w:rFonts w:ascii="Cambria" w:hAnsi="Cambria" w:cs="Arial"/>
          <w:b/>
          <w:bCs/>
          <w:sz w:val="22"/>
          <w:szCs w:val="22"/>
        </w:rPr>
        <w:t xml:space="preserve">PLANO </w:t>
      </w:r>
      <w:r w:rsidRPr="00CF22E3">
        <w:rPr>
          <w:rFonts w:ascii="Cambria" w:hAnsi="Cambria" w:cs="Arial"/>
          <w:b/>
          <w:bCs/>
          <w:sz w:val="22"/>
          <w:szCs w:val="22"/>
        </w:rPr>
        <w:t xml:space="preserve">DE TRABALHO </w:t>
      </w:r>
      <w:r w:rsidR="00FD106A" w:rsidRPr="00CF22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AC6775B" w14:textId="2B1124F1"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CF22E3">
        <w:rPr>
          <w:rFonts w:ascii="Cambria" w:hAnsi="Cambria" w:cs="Arial"/>
          <w:b/>
          <w:bCs/>
          <w:sz w:val="22"/>
          <w:szCs w:val="22"/>
        </w:rPr>
        <w:t>REFE</w:t>
      </w:r>
      <w:r w:rsidR="00262BE5" w:rsidRPr="00CF22E3">
        <w:rPr>
          <w:rFonts w:ascii="Cambria" w:hAnsi="Cambria" w:cs="Arial"/>
          <w:b/>
          <w:bCs/>
          <w:sz w:val="22"/>
          <w:szCs w:val="22"/>
        </w:rPr>
        <w:t xml:space="preserve">RENTE AO TERMO DE </w:t>
      </w:r>
      <w:r w:rsidR="00644518">
        <w:rPr>
          <w:rFonts w:ascii="Cambria" w:hAnsi="Cambria" w:cs="Arial"/>
          <w:b/>
          <w:bCs/>
          <w:sz w:val="22"/>
          <w:szCs w:val="22"/>
        </w:rPr>
        <w:t>FOMENTO</w:t>
      </w:r>
      <w:r w:rsidR="002F35B7">
        <w:rPr>
          <w:rFonts w:ascii="Cambria" w:hAnsi="Cambria" w:cs="Arial"/>
          <w:b/>
          <w:bCs/>
          <w:sz w:val="22"/>
          <w:szCs w:val="22"/>
        </w:rPr>
        <w:t xml:space="preserve">/CHAMAMENTO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PÚBLICO</w:t>
      </w:r>
      <w:r w:rsidR="00262BE5" w:rsidRPr="002F35B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D6462" w:rsidRPr="002F35B7">
        <w:rPr>
          <w:rFonts w:ascii="Cambria" w:hAnsi="Cambria" w:cs="Arial"/>
          <w:b/>
          <w:bCs/>
          <w:sz w:val="22"/>
          <w:szCs w:val="22"/>
        </w:rPr>
        <w:t xml:space="preserve">Nº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00</w:t>
      </w:r>
      <w:r w:rsidR="00644518">
        <w:rPr>
          <w:rFonts w:ascii="Cambria" w:hAnsi="Cambria" w:cs="Arial"/>
          <w:b/>
          <w:bCs/>
          <w:sz w:val="22"/>
          <w:szCs w:val="22"/>
        </w:rPr>
        <w:t>2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/20</w:t>
      </w:r>
      <w:r w:rsidR="00C05AFF">
        <w:rPr>
          <w:rFonts w:ascii="Cambria" w:hAnsi="Cambria" w:cs="Arial"/>
          <w:b/>
          <w:bCs/>
          <w:sz w:val="22"/>
          <w:szCs w:val="22"/>
        </w:rPr>
        <w:t>20</w:t>
      </w:r>
    </w:p>
    <w:p w14:paraId="6ADDA490" w14:textId="77777777"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3FF2597" w14:textId="77777777"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C26DD9" w:rsidRPr="00CF22E3" w14:paraId="0CF66ED1" w14:textId="77777777" w:rsidTr="00AA7CA7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7E5206AA" w14:textId="77777777" w:rsidR="00C26DD9" w:rsidRPr="00CF22E3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11836391"/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BD6AEC8" w14:textId="34F728AD" w:rsidR="0019318D" w:rsidRPr="00CF22E3" w:rsidRDefault="00644518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(nome da organização)</w:t>
            </w:r>
          </w:p>
          <w:p w14:paraId="65FBEE6B" w14:textId="77777777" w:rsidR="00AA7CA7" w:rsidRPr="00CF22E3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644518" w14:paraId="361CD70C" w14:textId="77777777" w:rsidTr="00A4758F">
        <w:tc>
          <w:tcPr>
            <w:tcW w:w="2076" w:type="pct"/>
            <w:gridSpan w:val="4"/>
          </w:tcPr>
          <w:p w14:paraId="650609A3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NPJ</w:t>
            </w:r>
          </w:p>
          <w:p w14:paraId="33AC9785" w14:textId="654A97B7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24" w:type="pct"/>
            <w:gridSpan w:val="3"/>
          </w:tcPr>
          <w:p w14:paraId="783C2322" w14:textId="1780C40B" w:rsidR="00C26DD9" w:rsidRPr="00644518" w:rsidRDefault="00C26DD9" w:rsidP="001162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Logradouro (avenida, rua, </w:t>
            </w:r>
            <w:proofErr w:type="gramStart"/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alameda, etc.</w:t>
            </w:r>
            <w:proofErr w:type="gramEnd"/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)</w:t>
            </w:r>
          </w:p>
        </w:tc>
      </w:tr>
      <w:tr w:rsidR="00C26DD9" w:rsidRPr="00644518" w14:paraId="008E5286" w14:textId="77777777" w:rsidTr="00A4758F">
        <w:tc>
          <w:tcPr>
            <w:tcW w:w="1074" w:type="pct"/>
            <w:gridSpan w:val="2"/>
          </w:tcPr>
          <w:p w14:paraId="0B72BF6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nº</w:t>
            </w:r>
          </w:p>
          <w:p w14:paraId="4C25964D" w14:textId="7A88C345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gridSpan w:val="3"/>
          </w:tcPr>
          <w:p w14:paraId="5903F78A" w14:textId="77777777" w:rsidR="00C26DD9" w:rsidRPr="00644518" w:rsidRDefault="001D0E0E" w:rsidP="001D0E0E">
            <w:pPr>
              <w:ind w:left="5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omplemento </w:t>
            </w:r>
            <w:r w:rsidR="00AF6194"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083C54BC" w14:textId="51D798B1" w:rsidR="000D0700" w:rsidRPr="00644518" w:rsidRDefault="000D0700" w:rsidP="006445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pct"/>
            <w:gridSpan w:val="2"/>
          </w:tcPr>
          <w:p w14:paraId="0D8B5D7B" w14:textId="77777777" w:rsidR="000D0700" w:rsidRPr="00644518" w:rsidRDefault="001D0E0E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Bairro</w:t>
            </w:r>
          </w:p>
          <w:p w14:paraId="368DFF77" w14:textId="4446B6AE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3CE534CE" w14:textId="77777777" w:rsidTr="00A4758F">
        <w:tc>
          <w:tcPr>
            <w:tcW w:w="1407" w:type="pct"/>
            <w:gridSpan w:val="3"/>
          </w:tcPr>
          <w:p w14:paraId="6F008D6F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14:paraId="033EC25B" w14:textId="14947226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14:paraId="19B2D2C9" w14:textId="77777777" w:rsidR="00C26DD9" w:rsidRPr="00644518" w:rsidRDefault="00C26DD9" w:rsidP="00A4758F">
            <w:pPr>
              <w:ind w:left="8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14:paraId="36A6ED2A" w14:textId="4F721CE3" w:rsidR="00C26DD9" w:rsidRPr="00644518" w:rsidRDefault="00C26DD9" w:rsidP="00E842C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P</w:t>
            </w:r>
          </w:p>
        </w:tc>
      </w:tr>
      <w:tr w:rsidR="00C26DD9" w:rsidRPr="00644518" w14:paraId="48D039FE" w14:textId="77777777" w:rsidTr="00A4758F">
        <w:tc>
          <w:tcPr>
            <w:tcW w:w="739" w:type="pct"/>
          </w:tcPr>
          <w:p w14:paraId="4027A6CA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DDD</w:t>
            </w:r>
          </w:p>
          <w:p w14:paraId="4C36790F" w14:textId="748AB62B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14:paraId="60CF20F2" w14:textId="77777777" w:rsidR="00C26DD9" w:rsidRPr="00644518" w:rsidRDefault="00C26DD9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Telefone(s)</w:t>
            </w:r>
          </w:p>
          <w:p w14:paraId="052FBE5B" w14:textId="6C78C27C" w:rsidR="00E17C41" w:rsidRPr="00644518" w:rsidRDefault="00E17C41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pct"/>
          </w:tcPr>
          <w:p w14:paraId="13A665C1" w14:textId="34B1F36B" w:rsidR="00C26DD9" w:rsidRPr="00644518" w:rsidRDefault="00644518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lular</w:t>
            </w:r>
          </w:p>
          <w:p w14:paraId="719A5588" w14:textId="77777777" w:rsidR="00C26DD9" w:rsidRPr="00644518" w:rsidRDefault="00C26DD9" w:rsidP="00A4758F">
            <w:pPr>
              <w:ind w:left="212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6FBBD4D6" w14:textId="77777777" w:rsidTr="00A4758F">
        <w:tc>
          <w:tcPr>
            <w:tcW w:w="2076" w:type="pct"/>
            <w:gridSpan w:val="4"/>
          </w:tcPr>
          <w:p w14:paraId="774D9B3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E-mail</w:t>
            </w:r>
          </w:p>
          <w:p w14:paraId="774873EE" w14:textId="6CF3D47F" w:rsidR="00E17C41" w:rsidRPr="00644518" w:rsidRDefault="00F44C74" w:rsidP="00E17C4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246C7471" w14:textId="24F2D184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Site</w:t>
            </w:r>
          </w:p>
        </w:tc>
      </w:tr>
      <w:bookmarkEnd w:id="0"/>
    </w:tbl>
    <w:p w14:paraId="13E10204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A171910" w14:textId="77777777" w:rsidR="007130BE" w:rsidRPr="00F30A40" w:rsidRDefault="007130B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Identificação do Contra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7130BE" w:rsidRPr="00CF22E3" w14:paraId="39B6504D" w14:textId="77777777" w:rsidTr="000937A5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23294AD7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228CD49" w14:textId="77777777" w:rsidR="007130BE" w:rsidRPr="00CF22E3" w:rsidRDefault="005D6462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Prefeitura Municipal de Itapecerica</w:t>
            </w:r>
          </w:p>
          <w:p w14:paraId="72581F51" w14:textId="77777777" w:rsidR="000937A5" w:rsidRPr="00CF22E3" w:rsidRDefault="000937A5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14:paraId="0CDD9839" w14:textId="77777777" w:rsidTr="00AE441C">
        <w:tc>
          <w:tcPr>
            <w:tcW w:w="2076" w:type="pct"/>
            <w:gridSpan w:val="4"/>
          </w:tcPr>
          <w:p w14:paraId="22337DB4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NPJ</w:t>
            </w:r>
          </w:p>
          <w:p w14:paraId="2C6A332A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="005D6462">
              <w:rPr>
                <w:rFonts w:ascii="Cambria" w:eastAsia="Calibri" w:hAnsi="Cambria"/>
                <w:sz w:val="22"/>
                <w:szCs w:val="22"/>
              </w:rPr>
              <w:t>18.308.742/0001-44</w:t>
            </w:r>
          </w:p>
        </w:tc>
        <w:tc>
          <w:tcPr>
            <w:tcW w:w="2924" w:type="pct"/>
            <w:gridSpan w:val="3"/>
          </w:tcPr>
          <w:p w14:paraId="0139A4C2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Logradouro (avenida, rua, </w:t>
            </w:r>
            <w:proofErr w:type="gramStart"/>
            <w:r w:rsidRPr="00CF22E3">
              <w:rPr>
                <w:rFonts w:ascii="Cambria" w:hAnsi="Cambria" w:cs="Arial"/>
                <w:sz w:val="22"/>
                <w:szCs w:val="22"/>
              </w:rPr>
              <w:t>alameda, etc.</w:t>
            </w:r>
            <w:proofErr w:type="gramEnd"/>
            <w:r w:rsidRPr="00CF22E3">
              <w:rPr>
                <w:rFonts w:ascii="Cambria" w:hAnsi="Cambria" w:cs="Arial"/>
                <w:sz w:val="22"/>
                <w:szCs w:val="22"/>
              </w:rPr>
              <w:t>)</w:t>
            </w:r>
          </w:p>
          <w:p w14:paraId="1B72596E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 Av. </w:t>
            </w:r>
            <w:r w:rsidR="005D6462">
              <w:rPr>
                <w:rFonts w:ascii="Cambria" w:hAnsi="Cambria" w:cs="Arial"/>
                <w:sz w:val="22"/>
                <w:szCs w:val="22"/>
              </w:rPr>
              <w:t>Vigário Antunes</w:t>
            </w:r>
          </w:p>
        </w:tc>
      </w:tr>
      <w:tr w:rsidR="007130BE" w:rsidRPr="00CF22E3" w14:paraId="4DF73E19" w14:textId="77777777" w:rsidTr="00AE441C">
        <w:tc>
          <w:tcPr>
            <w:tcW w:w="1074" w:type="pct"/>
            <w:gridSpan w:val="2"/>
          </w:tcPr>
          <w:p w14:paraId="2C2577B8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nº</w:t>
            </w:r>
          </w:p>
          <w:p w14:paraId="346EA819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155</w:t>
            </w:r>
          </w:p>
        </w:tc>
        <w:tc>
          <w:tcPr>
            <w:tcW w:w="1252" w:type="pct"/>
            <w:gridSpan w:val="3"/>
          </w:tcPr>
          <w:p w14:paraId="1433858A" w14:textId="77777777" w:rsidR="007130BE" w:rsidRPr="00CF22E3" w:rsidRDefault="007130BE" w:rsidP="00AE441C">
            <w:pPr>
              <w:ind w:left="5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4" w:type="pct"/>
            <w:gridSpan w:val="2"/>
          </w:tcPr>
          <w:p w14:paraId="1796AEAD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Bairro</w:t>
            </w:r>
          </w:p>
          <w:p w14:paraId="0AB7F323" w14:textId="77777777" w:rsidR="007130BE" w:rsidRPr="00CF22E3" w:rsidRDefault="007130BE" w:rsidP="00AE441C">
            <w:pPr>
              <w:ind w:left="5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Centro</w:t>
            </w:r>
          </w:p>
        </w:tc>
      </w:tr>
      <w:tr w:rsidR="007130BE" w:rsidRPr="00CF22E3" w14:paraId="64632C76" w14:textId="77777777" w:rsidTr="00AE441C">
        <w:tc>
          <w:tcPr>
            <w:tcW w:w="1407" w:type="pct"/>
            <w:gridSpan w:val="3"/>
          </w:tcPr>
          <w:p w14:paraId="21162601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lastRenderedPageBreak/>
              <w:t>Município</w:t>
            </w:r>
          </w:p>
          <w:p w14:paraId="69BCB925" w14:textId="77777777"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tapecerica</w:t>
            </w:r>
          </w:p>
        </w:tc>
        <w:tc>
          <w:tcPr>
            <w:tcW w:w="1337" w:type="pct"/>
            <w:gridSpan w:val="3"/>
          </w:tcPr>
          <w:p w14:paraId="0817B6E8" w14:textId="77777777" w:rsidR="007130BE" w:rsidRPr="00CF22E3" w:rsidRDefault="007130BE" w:rsidP="00AE441C">
            <w:pPr>
              <w:ind w:left="8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14:paraId="10D09C6E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EP</w:t>
            </w:r>
          </w:p>
          <w:p w14:paraId="2E0DD9A4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5.550.000</w:t>
            </w:r>
          </w:p>
        </w:tc>
      </w:tr>
      <w:tr w:rsidR="007130BE" w:rsidRPr="00CF22E3" w14:paraId="27259A96" w14:textId="77777777" w:rsidTr="00AE441C">
        <w:tc>
          <w:tcPr>
            <w:tcW w:w="739" w:type="pct"/>
          </w:tcPr>
          <w:p w14:paraId="4BAD9A6F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DDD</w:t>
            </w:r>
          </w:p>
          <w:p w14:paraId="5E0A7FEB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7</w:t>
            </w:r>
          </w:p>
        </w:tc>
        <w:tc>
          <w:tcPr>
            <w:tcW w:w="2005" w:type="pct"/>
            <w:gridSpan w:val="5"/>
          </w:tcPr>
          <w:p w14:paraId="53DA5447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elefone(s)</w:t>
            </w:r>
          </w:p>
          <w:p w14:paraId="79E015EF" w14:textId="77777777"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(37) 3341-8500</w:t>
            </w:r>
          </w:p>
        </w:tc>
        <w:tc>
          <w:tcPr>
            <w:tcW w:w="2256" w:type="pct"/>
          </w:tcPr>
          <w:p w14:paraId="24B6727A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Fax</w:t>
            </w:r>
          </w:p>
          <w:p w14:paraId="06528785" w14:textId="77777777" w:rsidR="007130BE" w:rsidRPr="00CF22E3" w:rsidRDefault="007130BE" w:rsidP="00AE441C">
            <w:pPr>
              <w:ind w:left="2125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14:paraId="0A0A7EAD" w14:textId="77777777" w:rsidTr="00AE441C">
        <w:tc>
          <w:tcPr>
            <w:tcW w:w="2076" w:type="pct"/>
            <w:gridSpan w:val="4"/>
          </w:tcPr>
          <w:p w14:paraId="68A838D8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E-mail</w:t>
            </w:r>
          </w:p>
          <w:p w14:paraId="189993D5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A7674">
              <w:rPr>
                <w:rFonts w:ascii="Cambria" w:hAnsi="Cambria" w:cs="Arial"/>
                <w:sz w:val="22"/>
                <w:szCs w:val="22"/>
              </w:rPr>
              <w:t>cultura</w:t>
            </w:r>
            <w:r w:rsidR="005D6462">
              <w:rPr>
                <w:rFonts w:ascii="Cambria" w:hAnsi="Cambria" w:cs="Arial"/>
                <w:sz w:val="22"/>
                <w:szCs w:val="22"/>
              </w:rPr>
              <w:t>@itapecerica.mg.gov.br</w:t>
            </w:r>
          </w:p>
        </w:tc>
        <w:tc>
          <w:tcPr>
            <w:tcW w:w="2924" w:type="pct"/>
            <w:gridSpan w:val="3"/>
          </w:tcPr>
          <w:p w14:paraId="56C9124B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Site</w:t>
            </w:r>
          </w:p>
          <w:p w14:paraId="7ACF9EC2" w14:textId="77777777" w:rsidR="007130BE" w:rsidRPr="00CF22E3" w:rsidRDefault="007130BE" w:rsidP="00AE441C">
            <w:pPr>
              <w:ind w:left="17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www</w:t>
            </w:r>
            <w:r w:rsidR="005D6462">
              <w:rPr>
                <w:rFonts w:ascii="Cambria" w:hAnsi="Cambria" w:cs="Arial"/>
                <w:sz w:val="22"/>
                <w:szCs w:val="22"/>
              </w:rPr>
              <w:t>.itapecerica.mg.gov.br</w:t>
            </w:r>
          </w:p>
        </w:tc>
      </w:tr>
    </w:tbl>
    <w:p w14:paraId="4FAA729C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58FBBA9D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4C33011C" w14:textId="49D1EA3C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</w:t>
      </w:r>
      <w:r w:rsidR="006305E5">
        <w:rPr>
          <w:rFonts w:ascii="Cambria" w:hAnsi="Cambria" w:cs="Arial"/>
          <w:b/>
        </w:rPr>
        <w:t>a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14:paraId="58B3912C" w14:textId="77777777" w:rsidTr="00AF7F9C">
        <w:tc>
          <w:tcPr>
            <w:tcW w:w="5000" w:type="pct"/>
          </w:tcPr>
          <w:p w14:paraId="5BBE7479" w14:textId="77777777"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48735FA" w14:textId="723CDD9D" w:rsidR="00AF7F9C" w:rsidRDefault="007A7674" w:rsidP="00CD2BE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bjeto da proposta</w:t>
            </w:r>
            <w:r w:rsidR="00AF7F9C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AF7F9C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40ECD04" w14:textId="77777777" w:rsidR="00644518" w:rsidRPr="00CF22E3" w:rsidRDefault="00644518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22E8080" w14:textId="2679B0A8" w:rsidR="00AF7F9C" w:rsidRPr="00470A09" w:rsidRDefault="00AF7F9C" w:rsidP="00CD2BE2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ITAPECERICA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____/____/____ a ____/_____/_____</w:t>
            </w:r>
          </w:p>
          <w:p w14:paraId="7489924A" w14:textId="77777777" w:rsidR="00644518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D048FAF" w14:textId="69ACDC58" w:rsidR="007B2A7D" w:rsidRDefault="00393A07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Responsável pel</w:t>
            </w:r>
            <w:r w:rsidR="007A39AC">
              <w:rPr>
                <w:rFonts w:ascii="Cambria" w:hAnsi="Cambria" w:cs="Arial"/>
                <w:b/>
                <w:sz w:val="22"/>
                <w:szCs w:val="22"/>
              </w:rPr>
              <w:t>a proposta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6312F3" w:rsidRPr="00CF22E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644518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</w:t>
            </w:r>
            <w:r w:rsidR="007A7674">
              <w:rPr>
                <w:rFonts w:ascii="Cambria" w:hAnsi="Cambria" w:cs="Arial"/>
                <w:sz w:val="22"/>
                <w:szCs w:val="22"/>
              </w:rPr>
              <w:t xml:space="preserve">     </w:t>
            </w:r>
            <w:r w:rsidR="00A4637C"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Cargo: </w:t>
            </w:r>
          </w:p>
          <w:p w14:paraId="278E19ED" w14:textId="77777777" w:rsidR="00644518" w:rsidRPr="00CF22E3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308F69B" w14:textId="5EDE53D3"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propost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9E95D79" w14:textId="77777777"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D527E1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B67CAAA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17D6B334" w14:textId="4B6F8A87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</w:t>
      </w:r>
      <w:r w:rsidR="004435A6">
        <w:rPr>
          <w:rFonts w:ascii="Cambria" w:hAnsi="Cambria" w:cs="Arial"/>
          <w:b/>
        </w:rPr>
        <w:t xml:space="preserve">Descrição </w:t>
      </w:r>
      <w:r w:rsidR="0040277B">
        <w:rPr>
          <w:rFonts w:ascii="Cambria" w:hAnsi="Cambria" w:cs="Arial"/>
          <w:b/>
        </w:rPr>
        <w:t xml:space="preserve">pormenorizada </w:t>
      </w:r>
      <w:r w:rsidR="004435A6">
        <w:rPr>
          <w:rFonts w:ascii="Cambria" w:hAnsi="Cambria" w:cs="Arial"/>
          <w:b/>
        </w:rPr>
        <w:t xml:space="preserve">do objeto </w:t>
      </w:r>
      <w:r w:rsidRPr="00F30A40">
        <w:rPr>
          <w:rFonts w:ascii="Cambria" w:hAnsi="Cambria" w:cs="Arial"/>
          <w:b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14:paraId="39F6C15F" w14:textId="77777777" w:rsidTr="00A4758F">
        <w:tc>
          <w:tcPr>
            <w:tcW w:w="5000" w:type="pct"/>
          </w:tcPr>
          <w:p w14:paraId="559E2C34" w14:textId="77777777" w:rsidR="007544C9" w:rsidRDefault="002E2C27" w:rsidP="007A39A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23B9363F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028CB8D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345385C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53EEF30" w14:textId="03ED8DB6" w:rsidR="00A75870" w:rsidRPr="00A75870" w:rsidRDefault="00A75870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A6AF62D" w14:textId="77777777" w:rsidR="00A75870" w:rsidRDefault="00A75870" w:rsidP="00A75870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7F5FE0" w14:textId="77777777" w:rsidR="004E2CDE" w:rsidRDefault="004E2CDE" w:rsidP="00644518">
            <w:pPr>
              <w:pStyle w:val="Corpodetexto"/>
              <w:rPr>
                <w:rFonts w:ascii="Cambria" w:hAnsi="Cambria"/>
              </w:rPr>
            </w:pPr>
          </w:p>
          <w:p w14:paraId="4C9CE0CF" w14:textId="77777777" w:rsidR="00644518" w:rsidRDefault="00644518" w:rsidP="00644518">
            <w:pPr>
              <w:pStyle w:val="Corpodetexto"/>
              <w:rPr>
                <w:rFonts w:ascii="Cambria" w:hAnsi="Cambria"/>
              </w:rPr>
            </w:pPr>
          </w:p>
          <w:p w14:paraId="2E6A2AC0" w14:textId="21367B9F" w:rsidR="00644518" w:rsidRPr="00CF22E3" w:rsidRDefault="00644518" w:rsidP="004435A6">
            <w:pPr>
              <w:pStyle w:val="Corpodetexto"/>
              <w:rPr>
                <w:rFonts w:ascii="Cambria" w:hAnsi="Cambria"/>
              </w:rPr>
            </w:pPr>
          </w:p>
        </w:tc>
      </w:tr>
    </w:tbl>
    <w:p w14:paraId="4A652723" w14:textId="77777777"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14:paraId="74B46054" w14:textId="619835B9" w:rsidR="004435A6" w:rsidRP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jetivo geral e objetivos específicos</w:t>
      </w:r>
    </w:p>
    <w:p w14:paraId="37D5A5AC" w14:textId="77777777" w:rsidR="004435A6" w:rsidRDefault="004435A6" w:rsidP="00AD1302">
      <w:pPr>
        <w:rPr>
          <w:rFonts w:ascii="Cambria" w:hAnsi="Cambria" w:cs="Arial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50516910" w14:textId="77777777" w:rsidTr="009E3888">
        <w:tc>
          <w:tcPr>
            <w:tcW w:w="13997" w:type="dxa"/>
          </w:tcPr>
          <w:p w14:paraId="46E05C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51CF65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58E134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68696D6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45555E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CC4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0ABAA9D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04BD4E3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132436D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6DC8C4B0" w14:textId="77777777" w:rsidR="004435A6" w:rsidRPr="00CF22E3" w:rsidRDefault="004435A6" w:rsidP="00AD1302">
      <w:pPr>
        <w:rPr>
          <w:rFonts w:ascii="Cambria" w:hAnsi="Cambria" w:cs="Arial"/>
          <w:b/>
          <w:sz w:val="22"/>
          <w:szCs w:val="22"/>
        </w:rPr>
      </w:pPr>
    </w:p>
    <w:p w14:paraId="5183E45C" w14:textId="24E05620"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Justificativa d</w:t>
      </w:r>
      <w:r w:rsidR="0037057F">
        <w:rPr>
          <w:rFonts w:ascii="Cambria" w:hAnsi="Cambria" w:cs="Arial"/>
          <w:b/>
        </w:rPr>
        <w:t>a</w:t>
      </w:r>
      <w:r w:rsidRPr="00F30A40">
        <w:rPr>
          <w:rFonts w:ascii="Cambria" w:hAnsi="Cambria" w:cs="Arial"/>
          <w:b/>
        </w:rPr>
        <w:t xml:space="preserve"> </w:t>
      </w:r>
      <w:r w:rsidR="0037057F">
        <w:rPr>
          <w:rFonts w:ascii="Cambria" w:hAnsi="Cambria" w:cs="Arial"/>
          <w:b/>
        </w:rPr>
        <w:t>propo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14:paraId="6D56AE07" w14:textId="77777777" w:rsidTr="00A4758F">
        <w:tc>
          <w:tcPr>
            <w:tcW w:w="5000" w:type="pct"/>
          </w:tcPr>
          <w:p w14:paraId="4BDC7B4E" w14:textId="77777777"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570A622" w14:textId="77777777"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8E194A6" w14:textId="77777777" w:rsidR="00A75870" w:rsidRPr="00A75870" w:rsidRDefault="00A75870" w:rsidP="00A7587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9DE5215" w14:textId="77777777" w:rsidR="002A7D90" w:rsidRDefault="002A7D90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858471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ED05C58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F69B4A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4F67D75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6BDCBF7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1CC0064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D5647D2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32F7BB" w14:textId="3A37E4EE" w:rsidR="00644518" w:rsidRPr="002A7D90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15F2E5E" w14:textId="77777777" w:rsidR="00C26DD9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2B828E50" w14:textId="77777777" w:rsidR="004E2CDE" w:rsidRP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Metodologi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30A40" w14:paraId="2918CC5B" w14:textId="77777777" w:rsidTr="00F30A40">
        <w:tc>
          <w:tcPr>
            <w:tcW w:w="13992" w:type="dxa"/>
          </w:tcPr>
          <w:p w14:paraId="4A9A5573" w14:textId="77777777"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BC0BA63" w14:textId="77777777" w:rsidR="00F30A40" w:rsidRDefault="00F30A40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7404B61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2C15F0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E587CFB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90D2A34" w14:textId="11525375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37649321" w14:textId="77777777"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14:paraId="286D2B30" w14:textId="77777777" w:rsid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ronograma de Execução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13947"/>
      </w:tblGrid>
      <w:tr w:rsidR="00F30A40" w14:paraId="7EAFE6F8" w14:textId="77777777" w:rsidTr="00F30A40">
        <w:tc>
          <w:tcPr>
            <w:tcW w:w="13992" w:type="dxa"/>
          </w:tcPr>
          <w:p w14:paraId="7F1E8DE0" w14:textId="77777777"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14:paraId="09C6B659" w14:textId="3201E54E" w:rsidR="001270E6" w:rsidRDefault="001270E6" w:rsidP="001270E6">
            <w:pPr>
              <w:pStyle w:val="PargrafodaLista"/>
              <w:rPr>
                <w:rFonts w:ascii="Cambria" w:hAnsi="Cambria" w:cs="Arial"/>
              </w:rPr>
            </w:pPr>
          </w:p>
          <w:p w14:paraId="274E3765" w14:textId="77777777" w:rsidR="00F30A40" w:rsidRDefault="00F30A40" w:rsidP="00C23FB0">
            <w:pPr>
              <w:rPr>
                <w:rFonts w:ascii="Cambria" w:hAnsi="Cambria" w:cs="Arial"/>
                <w:b/>
              </w:rPr>
            </w:pPr>
          </w:p>
        </w:tc>
      </w:tr>
    </w:tbl>
    <w:p w14:paraId="3D3CAAA9" w14:textId="77777777"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14:paraId="5B6BE4E4" w14:textId="77777777" w:rsidR="00C26DD9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etas/ Resultados Esperados</w:t>
      </w:r>
    </w:p>
    <w:p w14:paraId="5538F451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14:paraId="0CBA8FCB" w14:textId="77777777" w:rsidTr="00F30A40">
        <w:tc>
          <w:tcPr>
            <w:tcW w:w="13997" w:type="dxa"/>
          </w:tcPr>
          <w:p w14:paraId="437FA9C3" w14:textId="1B7918C7" w:rsidR="000074C4" w:rsidRDefault="000074C4" w:rsidP="00F30A40">
            <w:pPr>
              <w:pStyle w:val="PargrafodaLista"/>
              <w:ind w:left="0"/>
              <w:rPr>
                <w:rFonts w:ascii="Cambria" w:hAnsi="Cambria" w:cs="Arial"/>
              </w:rPr>
            </w:pPr>
            <w:bookmarkStart w:id="1" w:name="_Hlk35019216"/>
          </w:p>
          <w:p w14:paraId="0FB85AFE" w14:textId="2E878DC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157CEE9" w14:textId="40A98787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2C11970" w14:textId="04F9BDE6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BF6DCB8" w14:textId="487E7993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70AEA9F" w14:textId="38D7B705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6950BD0" w14:textId="5EF311F6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E04FDAF" w14:textId="1084EAF5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6367E50" w14:textId="10172453" w:rsidR="001F7F4A" w:rsidRDefault="001F7F4A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62D94DF4" w14:textId="4590869F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54895AB3" w14:textId="3469762C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4CE73419" w14:textId="5CC6932C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4908F4FF" w14:textId="77777777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13A06E77" w14:textId="77777777" w:rsidR="000074C4" w:rsidRDefault="000074C4" w:rsidP="000074C4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  <w:bookmarkEnd w:id="1"/>
    </w:tbl>
    <w:p w14:paraId="6C2B19F0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14:paraId="4C8EF90F" w14:textId="77777777"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14:paraId="6EAA0465" w14:textId="77777777" w:rsidTr="006E087A">
        <w:tc>
          <w:tcPr>
            <w:tcW w:w="3397" w:type="dxa"/>
            <w:shd w:val="clear" w:color="auto" w:fill="1F497D" w:themeFill="text2"/>
          </w:tcPr>
          <w:p w14:paraId="23F58B7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DF34379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14:paraId="18702F22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14:paraId="22CCEB58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A6D4717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14:paraId="3D4D191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51C7879A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56645" w:rsidRPr="00CF22E3" w14:paraId="3BFC674B" w14:textId="77777777" w:rsidTr="008C20F7">
        <w:tc>
          <w:tcPr>
            <w:tcW w:w="3397" w:type="dxa"/>
            <w:vAlign w:val="center"/>
          </w:tcPr>
          <w:p w14:paraId="32D5331B" w14:textId="41DBCFFE" w:rsidR="00E37C17" w:rsidRDefault="00E37C17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325B45" w14:textId="77777777"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064C6647" w14:textId="77777777" w:rsidR="00E37C17" w:rsidRPr="00026AC3" w:rsidRDefault="00E37C17" w:rsidP="007544C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93F39" w:rsidRPr="00CF22E3" w14:paraId="61403044" w14:textId="77777777" w:rsidTr="008C20F7">
        <w:tc>
          <w:tcPr>
            <w:tcW w:w="3397" w:type="dxa"/>
            <w:vAlign w:val="center"/>
          </w:tcPr>
          <w:p w14:paraId="4B18B959" w14:textId="28C71E63" w:rsidR="00D93F39" w:rsidRDefault="00D93F3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8B6806" w14:textId="1A7CD3F3" w:rsidR="00D93F39" w:rsidRDefault="00D93F3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152255BF" w14:textId="77777777" w:rsidR="00D93F39" w:rsidRPr="001E2247" w:rsidRDefault="00D93F3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AA3E684" w14:textId="77777777" w:rsidTr="008C20F7">
        <w:tc>
          <w:tcPr>
            <w:tcW w:w="3397" w:type="dxa"/>
            <w:vAlign w:val="center"/>
          </w:tcPr>
          <w:p w14:paraId="2C493E4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6C23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7FB5C06C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E8EA44" w14:textId="77777777" w:rsidTr="008C20F7">
        <w:tc>
          <w:tcPr>
            <w:tcW w:w="3397" w:type="dxa"/>
            <w:vAlign w:val="center"/>
          </w:tcPr>
          <w:p w14:paraId="5214E40E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DD88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24E8C561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3041A06" w14:textId="77777777" w:rsidTr="008C20F7">
        <w:tc>
          <w:tcPr>
            <w:tcW w:w="3397" w:type="dxa"/>
            <w:vAlign w:val="center"/>
          </w:tcPr>
          <w:p w14:paraId="350605FD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207FEB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0D83F6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459FE6B" w14:textId="77777777" w:rsidTr="008C20F7">
        <w:tc>
          <w:tcPr>
            <w:tcW w:w="3397" w:type="dxa"/>
            <w:vAlign w:val="center"/>
          </w:tcPr>
          <w:p w14:paraId="626DCB7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2359EA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4C3D3D0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558E21E" w14:textId="77777777" w:rsidTr="008C20F7">
        <w:tc>
          <w:tcPr>
            <w:tcW w:w="3397" w:type="dxa"/>
            <w:vAlign w:val="center"/>
          </w:tcPr>
          <w:p w14:paraId="30E969B0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85EC8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BA8C9F7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D13763F" w14:textId="77777777"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14:paraId="4EAC2C19" w14:textId="77777777"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CF22E3" w14:paraId="64891729" w14:textId="77777777" w:rsidTr="00E910E4">
        <w:trPr>
          <w:trHeight w:val="5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C3875FF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Descrição de serviços e equipamentos </w:t>
            </w:r>
          </w:p>
          <w:p w14:paraId="3D13705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Quantidade</w:t>
            </w: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47625034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21ABB64E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tário</w:t>
            </w:r>
          </w:p>
          <w:p w14:paraId="537D98E4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31D6F83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3B4BC31E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E910E4" w:rsidRPr="00CF22E3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0F8572C2" w:rsidR="00E910E4" w:rsidRPr="00CF22E3" w:rsidRDefault="00E910E4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67D4EF0D" w:rsidR="00E910E4" w:rsidRPr="00CF22E3" w:rsidRDefault="00E910E4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49D3BA" w14:textId="2BFB6EC3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C4C54" w14:textId="6DFA076A" w:rsidR="00E910E4" w:rsidRPr="00CF22E3" w:rsidRDefault="00E910E4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9107A" w14:textId="0D902577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F981C6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EE31D54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0DAA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BDE6D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5C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FED1B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00C9F95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F30E6E0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6268C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196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13E8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C9C8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C997CC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3C51D18F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132FE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DFE2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C3419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78EA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D9EFCE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040376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A9C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F10C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C97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4708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964F4C0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4D70784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436C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766674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5B3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9163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2402746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CE4173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849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9387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8780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2CC3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2E39162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D253CEA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D51F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2C05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4DF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B051A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26976A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7E7F5DB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C44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AA8D7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022A1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53A4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5219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59FB3B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6FF0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918B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5E5B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B8BE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6C3331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9E9B26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2B868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918B7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6016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0532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72B0FB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0CA493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7B7CB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2C7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8A06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E24B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0BD666C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C51AA3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CC0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7E304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DD9AC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6DD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CDDF4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2788A862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085E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0DC1A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A78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7B1B9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6E19C3" w14:paraId="2BD5ECF4" w14:textId="77777777" w:rsidTr="001B20DF">
        <w:trPr>
          <w:trHeight w:val="70"/>
        </w:trPr>
        <w:tc>
          <w:tcPr>
            <w:tcW w:w="12186" w:type="dxa"/>
            <w:gridSpan w:val="4"/>
            <w:shd w:val="clear" w:color="auto" w:fill="auto"/>
          </w:tcPr>
          <w:p w14:paraId="43B347D8" w14:textId="3F9C1A2F" w:rsidR="007544C9" w:rsidRPr="006E19C3" w:rsidRDefault="007544C9" w:rsidP="00A00767">
            <w:pPr>
              <w:suppressAutoHyphens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6E19C3">
              <w:rPr>
                <w:rFonts w:ascii="Cambria" w:hAnsi="Cambria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843" w:type="dxa"/>
          </w:tcPr>
          <w:p w14:paraId="4FD7FB71" w14:textId="6EE3B91C" w:rsidR="007544C9" w:rsidRPr="006E19C3" w:rsidRDefault="007544C9" w:rsidP="00107B8E">
            <w:pPr>
              <w:suppressAutoHyphens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8F00A62" w14:textId="77777777" w:rsidR="000937A5" w:rsidRPr="00CF22E3" w:rsidRDefault="000937A5" w:rsidP="00C26DD9">
      <w:pPr>
        <w:rPr>
          <w:rFonts w:ascii="Cambria" w:hAnsi="Cambria" w:cs="Arial"/>
          <w:b/>
          <w:sz w:val="22"/>
          <w:szCs w:val="22"/>
        </w:rPr>
      </w:pPr>
    </w:p>
    <w:p w14:paraId="3BCB1EDA" w14:textId="2E1F0ACC" w:rsidR="000937A5" w:rsidRPr="007544C9" w:rsidRDefault="007544C9" w:rsidP="007544C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ronograma de Desembolso</w:t>
      </w:r>
    </w:p>
    <w:p w14:paraId="7A6B7572" w14:textId="77777777" w:rsidR="001270E6" w:rsidRPr="00CF22E3" w:rsidRDefault="001270E6" w:rsidP="00C26DD9">
      <w:pPr>
        <w:rPr>
          <w:rFonts w:ascii="Cambria" w:hAnsi="Cambria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5670"/>
        <w:gridCol w:w="1985"/>
      </w:tblGrid>
      <w:tr w:rsidR="00975531" w:rsidRPr="00CF22E3" w14:paraId="2B23BAD2" w14:textId="77777777" w:rsidTr="00807725">
        <w:tc>
          <w:tcPr>
            <w:tcW w:w="14142" w:type="dxa"/>
            <w:gridSpan w:val="4"/>
            <w:shd w:val="clear" w:color="auto" w:fill="BFBFBF"/>
          </w:tcPr>
          <w:p w14:paraId="078597F8" w14:textId="77777777" w:rsidR="00975531" w:rsidRPr="00CF22E3" w:rsidRDefault="00975531" w:rsidP="00975531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CRONOGRAMA DE DESEMBOLSO</w:t>
            </w:r>
          </w:p>
        </w:tc>
      </w:tr>
      <w:tr w:rsidR="00F45BB7" w:rsidRPr="00CF22E3" w14:paraId="0F52AA3B" w14:textId="77777777" w:rsidTr="00807725">
        <w:trPr>
          <w:trHeight w:val="674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14C2C6D6" w14:textId="62A54D52" w:rsidR="00F45BB7" w:rsidRPr="00CF22E3" w:rsidRDefault="00F45BB7" w:rsidP="00722FB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955842" w:rsidRPr="00CF22E3" w14:paraId="4EF00CF7" w14:textId="77777777" w:rsidTr="00415D95">
        <w:trPr>
          <w:trHeight w:val="551"/>
        </w:trPr>
        <w:tc>
          <w:tcPr>
            <w:tcW w:w="1242" w:type="dxa"/>
            <w:shd w:val="clear" w:color="auto" w:fill="1F497D" w:themeFill="text2"/>
            <w:vAlign w:val="center"/>
          </w:tcPr>
          <w:p w14:paraId="71594C88" w14:textId="56473AF3" w:rsidR="00975531" w:rsidRPr="00CF22E3" w:rsidRDefault="007544C9" w:rsidP="007544C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1F497D" w:themeFill="text2"/>
            <w:vAlign w:val="center"/>
          </w:tcPr>
          <w:p w14:paraId="09D9F8F7" w14:textId="64D5FC3C" w:rsidR="00975531" w:rsidRPr="00CF22E3" w:rsidRDefault="007544C9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Quantidade de parcelas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1F497D" w:themeFill="text2"/>
            <w:vAlign w:val="center"/>
          </w:tcPr>
          <w:p w14:paraId="0A30E371" w14:textId="77777777" w:rsidR="00975531" w:rsidRPr="00CF22E3" w:rsidRDefault="00975531" w:rsidP="00722FB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Forma de pagamento </w:t>
            </w:r>
            <w:r w:rsidR="00722FBC"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10921303" w14:textId="77777777" w:rsidR="00975531" w:rsidRPr="00CF22E3" w:rsidRDefault="00975531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975531" w:rsidRPr="00CF22E3" w14:paraId="01EAE8FF" w14:textId="77777777" w:rsidTr="00EA49FC">
        <w:tc>
          <w:tcPr>
            <w:tcW w:w="1242" w:type="dxa"/>
            <w:shd w:val="clear" w:color="auto" w:fill="auto"/>
            <w:vAlign w:val="center"/>
          </w:tcPr>
          <w:p w14:paraId="6A2E4661" w14:textId="6404A44A" w:rsidR="00975531" w:rsidRPr="00CF22E3" w:rsidRDefault="00975531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C4EF19A" w14:textId="7ED2134C" w:rsidR="00722FBC" w:rsidRPr="00CF22E3" w:rsidRDefault="00722FBC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9745CF" w14:textId="23EE82A8" w:rsidR="00975531" w:rsidRPr="00CF22E3" w:rsidRDefault="00975531" w:rsidP="004435A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5DFE21" w14:textId="34544339" w:rsidR="00975531" w:rsidRPr="00CF22E3" w:rsidRDefault="00975531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82EC3BD" w14:textId="77777777" w:rsidTr="00EA49FC">
        <w:tc>
          <w:tcPr>
            <w:tcW w:w="1242" w:type="dxa"/>
            <w:shd w:val="clear" w:color="auto" w:fill="auto"/>
            <w:vAlign w:val="center"/>
          </w:tcPr>
          <w:p w14:paraId="5CAC7B24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FFCF1D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5D59B52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45BB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C72543" w14:textId="77777777" w:rsidTr="00EA49FC">
        <w:tc>
          <w:tcPr>
            <w:tcW w:w="1242" w:type="dxa"/>
            <w:shd w:val="clear" w:color="auto" w:fill="auto"/>
            <w:vAlign w:val="center"/>
          </w:tcPr>
          <w:p w14:paraId="3CF2D08A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37170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7A35D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6F4C18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53B2825" w14:textId="77777777" w:rsidTr="00EA49FC">
        <w:tc>
          <w:tcPr>
            <w:tcW w:w="1242" w:type="dxa"/>
            <w:shd w:val="clear" w:color="auto" w:fill="auto"/>
            <w:vAlign w:val="center"/>
          </w:tcPr>
          <w:p w14:paraId="67D252C7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BE98D4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CF9AC25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4DEAF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8AF9DDD" w14:textId="77777777" w:rsidTr="00EA49FC">
        <w:tc>
          <w:tcPr>
            <w:tcW w:w="1242" w:type="dxa"/>
            <w:shd w:val="clear" w:color="auto" w:fill="auto"/>
            <w:vAlign w:val="center"/>
          </w:tcPr>
          <w:p w14:paraId="536C5AB4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EE09124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2D058C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3A7BE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BF92A2C" w14:textId="7A89335F" w:rsidR="00975531" w:rsidRDefault="00975531" w:rsidP="00975531">
      <w:pPr>
        <w:rPr>
          <w:rFonts w:ascii="Cambria" w:hAnsi="Cambria" w:cs="Arial"/>
          <w:sz w:val="22"/>
          <w:szCs w:val="22"/>
        </w:rPr>
      </w:pPr>
    </w:p>
    <w:p w14:paraId="45A04BF8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5F4FA4C5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462D354A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0805B642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7C84B121" w14:textId="4F624534" w:rsidR="007544C9" w:rsidRPr="007544C9" w:rsidRDefault="007544C9" w:rsidP="007544C9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7544C9">
        <w:rPr>
          <w:rFonts w:ascii="Cambria" w:hAnsi="Cambria" w:cs="Arial"/>
          <w:b/>
          <w:bCs/>
        </w:rPr>
        <w:t>Especificações técnicas do produto (se for o caso)</w:t>
      </w:r>
    </w:p>
    <w:p w14:paraId="187C1F79" w14:textId="77777777" w:rsidR="007544C9" w:rsidRPr="007544C9" w:rsidRDefault="007544C9" w:rsidP="007544C9">
      <w:pPr>
        <w:rPr>
          <w:rFonts w:ascii="Cambria" w:hAnsi="Cambria" w:cs="Arial"/>
        </w:rPr>
      </w:pPr>
    </w:p>
    <w:tbl>
      <w:tblPr>
        <w:tblStyle w:val="Tabelacomgrade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7544C9" w14:paraId="1B474F72" w14:textId="77777777" w:rsidTr="004435A6">
        <w:tc>
          <w:tcPr>
            <w:tcW w:w="14175" w:type="dxa"/>
          </w:tcPr>
          <w:p w14:paraId="4481C59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186D447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C8A832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D572F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AB802E4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53D60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09D8FB2E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62E59D9E" w14:textId="2751D805" w:rsidR="007544C9" w:rsidRP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Medidas de Acessibilidade</w:t>
      </w:r>
    </w:p>
    <w:p w14:paraId="39B747CD" w14:textId="77777777" w:rsidR="004435A6" w:rsidRDefault="004435A6" w:rsidP="00975531">
      <w:pPr>
        <w:rPr>
          <w:rFonts w:ascii="Cambria" w:hAnsi="Cambria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8AA9D7A" w14:textId="77777777" w:rsidTr="009E3888">
        <w:tc>
          <w:tcPr>
            <w:tcW w:w="13997" w:type="dxa"/>
          </w:tcPr>
          <w:p w14:paraId="15C19AE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60B62F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C3A053C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8E7B8AB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E4D42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8CEC916" w14:textId="4005328D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227111BB" w14:textId="6428D280" w:rsidR="007544C9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Democratização de acesso ao produto</w:t>
      </w:r>
    </w:p>
    <w:p w14:paraId="0D205A96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A806328" w14:textId="77777777" w:rsidTr="009E3888">
        <w:tc>
          <w:tcPr>
            <w:tcW w:w="13997" w:type="dxa"/>
          </w:tcPr>
          <w:p w14:paraId="54E435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1EDB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718A2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460A4BB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4B34FAA5" w14:textId="3A68DFDB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2184DEC5" w14:textId="616E48C8" w:rsidR="004435A6" w:rsidRDefault="004435A6" w:rsidP="004435A6">
      <w:pPr>
        <w:rPr>
          <w:rFonts w:ascii="Cambria" w:hAnsi="Cambria" w:cs="Arial"/>
          <w:b/>
          <w:bCs/>
        </w:rPr>
      </w:pPr>
    </w:p>
    <w:p w14:paraId="5EEAFE64" w14:textId="7D99F7D6" w:rsid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úblico alvo</w:t>
      </w:r>
    </w:p>
    <w:p w14:paraId="16C5BE43" w14:textId="77777777" w:rsidR="004435A6" w:rsidRP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11B9A16" w14:textId="77777777" w:rsidTr="009E3888">
        <w:tc>
          <w:tcPr>
            <w:tcW w:w="13997" w:type="dxa"/>
          </w:tcPr>
          <w:p w14:paraId="1EBD1C0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7E96A92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AA530F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4508C1A" w14:textId="77777777" w:rsidR="004435A6" w:rsidRDefault="004435A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083F38F" w14:textId="4BFBD617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1750FCDC" w14:textId="5DEED4F6" w:rsidR="0040277B" w:rsidRPr="0040277B" w:rsidRDefault="0040277B" w:rsidP="0040277B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0277B">
        <w:rPr>
          <w:rFonts w:ascii="Cambria" w:hAnsi="Cambria" w:cs="Arial"/>
          <w:b/>
          <w:bCs/>
        </w:rPr>
        <w:t>Currículo da Organ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0277B" w14:paraId="5456425D" w14:textId="77777777" w:rsidTr="0040277B">
        <w:tc>
          <w:tcPr>
            <w:tcW w:w="13992" w:type="dxa"/>
          </w:tcPr>
          <w:p w14:paraId="12352248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56434E89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099F9BC2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378F0CF7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11D8AC1C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4410C48F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199C965A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7A68FCFE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34AAF8E0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7B61F88D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4507E9ED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0AC00361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71558979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6DBBF891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13ABA3C8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19421257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50D55476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22C98CB5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7723266F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2F30C3E7" w14:textId="77777777" w:rsidR="0040277B" w:rsidRDefault="0040277B" w:rsidP="0040277B">
            <w:pPr>
              <w:rPr>
                <w:rFonts w:ascii="Cambria" w:hAnsi="Cambria" w:cs="Arial"/>
              </w:rPr>
            </w:pPr>
          </w:p>
          <w:p w14:paraId="07C60FBC" w14:textId="1A8659D3" w:rsidR="0040277B" w:rsidRDefault="0040277B" w:rsidP="0040277B">
            <w:pPr>
              <w:rPr>
                <w:rFonts w:ascii="Cambria" w:hAnsi="Cambria" w:cs="Arial"/>
              </w:rPr>
            </w:pPr>
          </w:p>
        </w:tc>
      </w:tr>
    </w:tbl>
    <w:p w14:paraId="2E6CD4AF" w14:textId="6F18FBAB" w:rsidR="0040277B" w:rsidRDefault="0040277B" w:rsidP="0040277B">
      <w:pPr>
        <w:rPr>
          <w:rFonts w:ascii="Cambria" w:hAnsi="Cambria" w:cs="Arial"/>
        </w:rPr>
      </w:pPr>
    </w:p>
    <w:p w14:paraId="2C7BD039" w14:textId="7C329328" w:rsidR="00E807C8" w:rsidRPr="00E807C8" w:rsidRDefault="00E807C8" w:rsidP="00E807C8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807C8">
        <w:rPr>
          <w:rFonts w:ascii="Cambria" w:hAnsi="Cambria" w:cs="Arial"/>
          <w:b/>
          <w:bCs/>
        </w:rPr>
        <w:t xml:space="preserve">Divulg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807C8" w14:paraId="583AAEA8" w14:textId="77777777" w:rsidTr="00E807C8">
        <w:tc>
          <w:tcPr>
            <w:tcW w:w="13992" w:type="dxa"/>
          </w:tcPr>
          <w:p w14:paraId="06CA0FEE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5C4F1899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11EA70B2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08F72902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78BFBAF0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5EA772E3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7225426E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33F4FA7F" w14:textId="58EF5F3B" w:rsidR="00E807C8" w:rsidRDefault="00E807C8" w:rsidP="00E807C8">
            <w:pPr>
              <w:rPr>
                <w:rFonts w:ascii="Cambria" w:hAnsi="Cambria" w:cs="Arial"/>
              </w:rPr>
            </w:pPr>
          </w:p>
        </w:tc>
      </w:tr>
    </w:tbl>
    <w:p w14:paraId="3B444F41" w14:textId="77777777" w:rsidR="00E807C8" w:rsidRPr="00E807C8" w:rsidRDefault="00E807C8" w:rsidP="00E807C8">
      <w:pPr>
        <w:rPr>
          <w:rFonts w:ascii="Cambria" w:hAnsi="Cambria" w:cs="Arial"/>
        </w:rPr>
      </w:pPr>
    </w:p>
    <w:p w14:paraId="11B3186F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30F220F9" w14:textId="3683A073" w:rsidR="001270E6" w:rsidRDefault="004435A6" w:rsidP="0097553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ste formulário é editável e deve ser adequado de acordo com a proposta, </w:t>
      </w:r>
      <w:proofErr w:type="gramStart"/>
      <w:r>
        <w:rPr>
          <w:rFonts w:ascii="Cambria" w:hAnsi="Cambria" w:cs="Arial"/>
          <w:sz w:val="22"/>
          <w:szCs w:val="22"/>
        </w:rPr>
        <w:t>sem</w:t>
      </w:r>
      <w:proofErr w:type="gramEnd"/>
      <w:r>
        <w:rPr>
          <w:rFonts w:ascii="Cambria" w:hAnsi="Cambria" w:cs="Arial"/>
          <w:sz w:val="22"/>
          <w:szCs w:val="22"/>
        </w:rPr>
        <w:t xml:space="preserve"> no entanto, suprimir quaisquer campos. </w:t>
      </w:r>
    </w:p>
    <w:p w14:paraId="6E5B72F5" w14:textId="455614E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126D5537" w14:textId="076ACA4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26DF5246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53E7B2B1" w14:textId="07696FD8" w:rsidR="00FD106A" w:rsidRPr="00CF22E3" w:rsidRDefault="00D005BA" w:rsidP="00975531">
      <w:pPr>
        <w:rPr>
          <w:rFonts w:ascii="Cambria" w:hAnsi="Cambria" w:cs="Arial"/>
          <w:sz w:val="22"/>
          <w:szCs w:val="22"/>
        </w:rPr>
      </w:pPr>
      <w:proofErr w:type="gramStart"/>
      <w:r w:rsidRPr="00CF22E3">
        <w:rPr>
          <w:rFonts w:ascii="Cambria" w:hAnsi="Cambria" w:cs="Arial"/>
          <w:sz w:val="22"/>
          <w:szCs w:val="22"/>
        </w:rPr>
        <w:t>Itapecerica</w:t>
      </w:r>
      <w:r w:rsidR="001E2247">
        <w:rPr>
          <w:rFonts w:ascii="Cambria" w:hAnsi="Cambria" w:cs="Arial"/>
          <w:sz w:val="22"/>
          <w:szCs w:val="22"/>
        </w:rPr>
        <w:t xml:space="preserve"> </w:t>
      </w:r>
      <w:r w:rsidR="001C4DF4">
        <w:rPr>
          <w:rFonts w:ascii="Cambria" w:hAnsi="Cambria" w:cs="Arial"/>
          <w:color w:val="FF0000"/>
          <w:sz w:val="22"/>
          <w:szCs w:val="22"/>
        </w:rPr>
        <w:t>,</w:t>
      </w:r>
      <w:proofErr w:type="gramEnd"/>
      <w:r w:rsidR="001C4DF4">
        <w:rPr>
          <w:rFonts w:ascii="Cambria" w:hAnsi="Cambria" w:cs="Arial"/>
          <w:color w:val="FF0000"/>
          <w:sz w:val="22"/>
          <w:szCs w:val="22"/>
        </w:rPr>
        <w:t xml:space="preserve"> </w:t>
      </w:r>
      <w:proofErr w:type="spellStart"/>
      <w:r w:rsidR="001C4DF4">
        <w:rPr>
          <w:rFonts w:ascii="Cambria" w:hAnsi="Cambria" w:cs="Arial"/>
          <w:color w:val="FF0000"/>
          <w:sz w:val="22"/>
          <w:szCs w:val="22"/>
        </w:rPr>
        <w:t>xxxxxx</w:t>
      </w:r>
      <w:proofErr w:type="spellEnd"/>
      <w:r w:rsidR="001C4DF4">
        <w:rPr>
          <w:rFonts w:ascii="Cambria" w:hAnsi="Cambria" w:cs="Arial"/>
          <w:color w:val="FF0000"/>
          <w:sz w:val="22"/>
          <w:szCs w:val="22"/>
        </w:rPr>
        <w:t xml:space="preserve">  </w:t>
      </w:r>
      <w:r w:rsidR="007544C9">
        <w:rPr>
          <w:rFonts w:ascii="Cambria" w:hAnsi="Cambria" w:cs="Arial"/>
          <w:color w:val="FF0000"/>
          <w:sz w:val="22"/>
          <w:szCs w:val="22"/>
        </w:rPr>
        <w:t>de 2020.</w:t>
      </w:r>
    </w:p>
    <w:p w14:paraId="7ABF2004" w14:textId="77777777" w:rsidR="00D005BA" w:rsidRPr="00CF22E3" w:rsidRDefault="00D005BA" w:rsidP="00975531">
      <w:pPr>
        <w:rPr>
          <w:rFonts w:ascii="Cambria" w:hAnsi="Cambria" w:cs="Arial"/>
          <w:sz w:val="22"/>
          <w:szCs w:val="22"/>
        </w:rPr>
      </w:pPr>
    </w:p>
    <w:p w14:paraId="113C32FD" w14:textId="77777777"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</w:p>
    <w:p w14:paraId="4D7CDF5D" w14:textId="74629FED" w:rsidR="00FD106A" w:rsidRPr="00CF22E3" w:rsidRDefault="007B04E6" w:rsidP="007B04E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</w:t>
      </w:r>
    </w:p>
    <w:p w14:paraId="3E91A4BF" w14:textId="77777777" w:rsidR="007544C9" w:rsidRPr="00457BBB" w:rsidRDefault="007544C9" w:rsidP="00E842CF">
      <w:pPr>
        <w:jc w:val="center"/>
        <w:rPr>
          <w:rFonts w:ascii="Cambria" w:hAnsi="Cambria" w:cs="Arial"/>
          <w:b/>
          <w:color w:val="FF0000"/>
          <w:sz w:val="22"/>
          <w:szCs w:val="22"/>
        </w:rPr>
      </w:pPr>
      <w:r w:rsidRPr="00457BBB">
        <w:rPr>
          <w:rFonts w:ascii="Cambria" w:hAnsi="Cambria" w:cs="Arial"/>
          <w:b/>
          <w:color w:val="FF0000"/>
          <w:sz w:val="22"/>
          <w:szCs w:val="22"/>
        </w:rPr>
        <w:t>PRESIDENTE DA ORGANIZAÇÃO</w:t>
      </w:r>
    </w:p>
    <w:p w14:paraId="6F5FB96B" w14:textId="5A6559FE" w:rsidR="005E1D1C" w:rsidRPr="00457BBB" w:rsidRDefault="007544C9" w:rsidP="00E842CF">
      <w:pPr>
        <w:jc w:val="center"/>
        <w:rPr>
          <w:rFonts w:ascii="Cambria" w:hAnsi="Cambria" w:cs="Arial"/>
          <w:b/>
          <w:color w:val="FF0000"/>
          <w:sz w:val="22"/>
          <w:szCs w:val="22"/>
        </w:rPr>
      </w:pPr>
      <w:r w:rsidRPr="00457BBB">
        <w:rPr>
          <w:rFonts w:ascii="Cambria" w:hAnsi="Cambria" w:cs="Arial"/>
          <w:b/>
          <w:color w:val="FF0000"/>
          <w:sz w:val="22"/>
          <w:szCs w:val="22"/>
        </w:rPr>
        <w:t>CPF</w:t>
      </w:r>
      <w:r w:rsidR="00975531" w:rsidRPr="00457BBB">
        <w:rPr>
          <w:rFonts w:ascii="Cambria" w:hAnsi="Cambria" w:cs="Arial"/>
          <w:b/>
          <w:color w:val="FF0000"/>
          <w:sz w:val="22"/>
          <w:szCs w:val="22"/>
        </w:rPr>
        <w:t xml:space="preserve"> </w:t>
      </w:r>
    </w:p>
    <w:sectPr w:rsidR="005E1D1C" w:rsidRPr="00457BBB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DE28" w14:textId="77777777" w:rsidR="00381725" w:rsidRDefault="00381725">
      <w:r>
        <w:separator/>
      </w:r>
    </w:p>
  </w:endnote>
  <w:endnote w:type="continuationSeparator" w:id="0">
    <w:p w14:paraId="16C11589" w14:textId="77777777" w:rsidR="00381725" w:rsidRDefault="0038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0BB6" w14:textId="77777777" w:rsidR="006E087A" w:rsidRDefault="006E087A" w:rsidP="006E087A">
    <w:pPr>
      <w:rPr>
        <w:rFonts w:asciiTheme="minorHAnsi" w:hAnsiTheme="minorHAnsi" w:cs="Tahoma"/>
      </w:rPr>
    </w:pPr>
  </w:p>
  <w:p w14:paraId="11490DE0" w14:textId="76CD32DE" w:rsidR="00E17C41" w:rsidRPr="00650CA9" w:rsidRDefault="00FD4DFD" w:rsidP="006E087A">
    <w:pPr>
      <w:jc w:val="center"/>
      <w:rPr>
        <w:rFonts w:asciiTheme="minorHAnsi" w:hAnsiTheme="minorHAnsi" w:cs="Tahoma"/>
      </w:rPr>
    </w:pPr>
    <w:r>
      <w:rPr>
        <w:rFonts w:asciiTheme="minorHAnsi" w:hAnsiTheme="minorHAnsi" w:cs="Tahoma"/>
      </w:rPr>
      <w:t xml:space="preserve"> </w:t>
    </w:r>
    <w:r w:rsidR="007544C9">
      <w:rPr>
        <w:rFonts w:asciiTheme="minorHAnsi" w:hAnsiTheme="minorHAnsi" w:cs="Tahoma"/>
      </w:rPr>
      <w:t>Chamamento Público</w:t>
    </w:r>
    <w:r w:rsidR="001C4DF4">
      <w:rPr>
        <w:rFonts w:asciiTheme="minorHAnsi" w:hAnsiTheme="minorHAnsi" w:cs="Tahoma"/>
      </w:rPr>
      <w:t xml:space="preserve"> 003/2020</w:t>
    </w:r>
    <w:r w:rsidR="006E087A">
      <w:rPr>
        <w:rFonts w:asciiTheme="minorHAnsi" w:hAnsiTheme="minorHAnsi" w:cs="Tahoma"/>
      </w:rPr>
      <w:t xml:space="preserve"> / </w:t>
    </w:r>
    <w:r w:rsidR="00E17C41">
      <w:rPr>
        <w:rFonts w:asciiTheme="minorHAnsi" w:hAnsiTheme="minorHAnsi" w:cs="Tahoma"/>
      </w:rPr>
      <w:t xml:space="preserve">Termo de </w:t>
    </w:r>
    <w:r w:rsidR="007544C9">
      <w:rPr>
        <w:rFonts w:asciiTheme="minorHAnsi" w:hAnsiTheme="minorHAnsi" w:cs="Tahoma"/>
      </w:rPr>
      <w:t>Fomento</w:t>
    </w:r>
    <w:r w:rsidR="00E17C41">
      <w:rPr>
        <w:rFonts w:asciiTheme="minorHAnsi" w:hAnsiTheme="minorHAnsi" w:cs="Tahoma"/>
      </w:rPr>
      <w:t xml:space="preserve"> - Plano de Trabalho </w:t>
    </w:r>
  </w:p>
  <w:p w14:paraId="3AA60C2A" w14:textId="77777777" w:rsidR="000460F9" w:rsidRPr="00E81BA9" w:rsidRDefault="000460F9" w:rsidP="00172536">
    <w:pPr>
      <w:pStyle w:val="Rodap"/>
      <w:jc w:val="center"/>
      <w:rPr>
        <w:color w:val="17365D"/>
      </w:rPr>
    </w:pPr>
  </w:p>
  <w:p w14:paraId="0F2D6D2B" w14:textId="77777777" w:rsidR="006E087A" w:rsidRDefault="006E0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03651" w14:textId="77777777" w:rsidR="00381725" w:rsidRDefault="00381725">
      <w:r>
        <w:separator/>
      </w:r>
    </w:p>
  </w:footnote>
  <w:footnote w:type="continuationSeparator" w:id="0">
    <w:p w14:paraId="04216815" w14:textId="77777777" w:rsidR="00381725" w:rsidRDefault="0038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3FA5" w14:textId="77777777" w:rsidR="000460F9" w:rsidRDefault="00E17C41" w:rsidP="00E17C41">
    <w:pPr>
      <w:pStyle w:val="Cabealho"/>
      <w:jc w:val="center"/>
      <w:rPr>
        <w:rFonts w:ascii="Futura Md BT" w:hAnsi="Futura Md BT"/>
      </w:rPr>
    </w:pPr>
    <w:r w:rsidRPr="00E17C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53BF327" wp14:editId="77EBFAF4">
          <wp:extent cx="6830275" cy="1007996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72" cy="100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E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937A5"/>
    <w:rsid w:val="00096EB0"/>
    <w:rsid w:val="000A0674"/>
    <w:rsid w:val="000B1743"/>
    <w:rsid w:val="000C211D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4DF4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1F7F4A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57F"/>
    <w:rsid w:val="00370EB1"/>
    <w:rsid w:val="0037299A"/>
    <w:rsid w:val="00373DE4"/>
    <w:rsid w:val="0037489B"/>
    <w:rsid w:val="00374FB6"/>
    <w:rsid w:val="00381725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C378A"/>
    <w:rsid w:val="003C37B0"/>
    <w:rsid w:val="003D2C49"/>
    <w:rsid w:val="003D78BB"/>
    <w:rsid w:val="003E3A6F"/>
    <w:rsid w:val="003F6DAE"/>
    <w:rsid w:val="0040277B"/>
    <w:rsid w:val="004030EE"/>
    <w:rsid w:val="004043B4"/>
    <w:rsid w:val="004054C6"/>
    <w:rsid w:val="004130F3"/>
    <w:rsid w:val="00415D95"/>
    <w:rsid w:val="0041732E"/>
    <w:rsid w:val="004435A6"/>
    <w:rsid w:val="00452AB0"/>
    <w:rsid w:val="00457BBB"/>
    <w:rsid w:val="00460C1C"/>
    <w:rsid w:val="00470A09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451D7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0503"/>
    <w:rsid w:val="006305E5"/>
    <w:rsid w:val="006312F3"/>
    <w:rsid w:val="00634D57"/>
    <w:rsid w:val="00636B22"/>
    <w:rsid w:val="00642167"/>
    <w:rsid w:val="00644518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544C9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E31BF"/>
    <w:rsid w:val="007E63C1"/>
    <w:rsid w:val="007E6814"/>
    <w:rsid w:val="007F150D"/>
    <w:rsid w:val="007F5880"/>
    <w:rsid w:val="00805C66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5DC6"/>
    <w:rsid w:val="00886E15"/>
    <w:rsid w:val="00894DA2"/>
    <w:rsid w:val="00894DC0"/>
    <w:rsid w:val="008B076B"/>
    <w:rsid w:val="008C20F7"/>
    <w:rsid w:val="008C49C6"/>
    <w:rsid w:val="008C7F29"/>
    <w:rsid w:val="008D0CAE"/>
    <w:rsid w:val="008D2AC6"/>
    <w:rsid w:val="008D4338"/>
    <w:rsid w:val="008D68B0"/>
    <w:rsid w:val="008D7871"/>
    <w:rsid w:val="008E592F"/>
    <w:rsid w:val="008E6145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7077B"/>
    <w:rsid w:val="00A75870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337EF"/>
    <w:rsid w:val="00B51C3E"/>
    <w:rsid w:val="00B551B8"/>
    <w:rsid w:val="00B5750E"/>
    <w:rsid w:val="00B60016"/>
    <w:rsid w:val="00B67B05"/>
    <w:rsid w:val="00B71C8B"/>
    <w:rsid w:val="00B72C85"/>
    <w:rsid w:val="00B75B59"/>
    <w:rsid w:val="00B83F84"/>
    <w:rsid w:val="00B87722"/>
    <w:rsid w:val="00B9339F"/>
    <w:rsid w:val="00BA03F9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2120"/>
    <w:rsid w:val="00C522FF"/>
    <w:rsid w:val="00C6603A"/>
    <w:rsid w:val="00C7027B"/>
    <w:rsid w:val="00C70B41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0682E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3F39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096D"/>
    <w:rsid w:val="00E65F59"/>
    <w:rsid w:val="00E72134"/>
    <w:rsid w:val="00E74D50"/>
    <w:rsid w:val="00E754CC"/>
    <w:rsid w:val="00E807C8"/>
    <w:rsid w:val="00E81BA9"/>
    <w:rsid w:val="00E842CF"/>
    <w:rsid w:val="00E86ECC"/>
    <w:rsid w:val="00E910E4"/>
    <w:rsid w:val="00E95CF3"/>
    <w:rsid w:val="00EA2D45"/>
    <w:rsid w:val="00EA49FC"/>
    <w:rsid w:val="00EA7B14"/>
    <w:rsid w:val="00EB09EC"/>
    <w:rsid w:val="00EB1803"/>
    <w:rsid w:val="00EB6FD0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71268"/>
    <w:rsid w:val="00F73CF7"/>
    <w:rsid w:val="00F807E5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64A9A"/>
  <w15:docId w15:val="{0BB15B93-8534-40DB-A2CC-52D3A03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5A6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BBE-F383-4CF6-993E-B9295B4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Natália Tavares Souza</cp:lastModifiedBy>
  <cp:revision>13</cp:revision>
  <cp:lastPrinted>2018-08-27T18:34:00Z</cp:lastPrinted>
  <dcterms:created xsi:type="dcterms:W3CDTF">2020-03-13T22:01:00Z</dcterms:created>
  <dcterms:modified xsi:type="dcterms:W3CDTF">2020-07-30T20:32:00Z</dcterms:modified>
</cp:coreProperties>
</file>